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  <w:r w:rsidR="00E813B7" w:rsidRPr="00E813B7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非常勤のみ）</w:t>
            </w:r>
          </w:p>
        </w:tc>
      </w:tr>
      <w:tr w:rsidR="004448AC" w:rsidTr="004448AC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r w:rsidR="00577B52">
        <w:rPr>
          <w:rFonts w:ascii="ＭＳ ゴシック" w:eastAsia="ＭＳ ゴシック" w:hint="eastAsia"/>
          <w:b/>
          <w:sz w:val="28"/>
        </w:rPr>
        <w:t>推薦図書</w:t>
      </w:r>
      <w:bookmarkStart w:id="0" w:name="_GoBack"/>
      <w:bookmarkEnd w:id="0"/>
      <w:r w:rsidR="000E57FB">
        <w:rPr>
          <w:rFonts w:ascii="ＭＳ ゴシック" w:eastAsia="ＭＳ ゴシック" w:hint="eastAsia"/>
          <w:b/>
          <w:sz w:val="28"/>
        </w:rPr>
        <w:t>申込書</w:t>
      </w:r>
      <w:r w:rsidR="00C55016">
        <w:rPr>
          <w:rFonts w:ascii="ＭＳ ゴシック" w:eastAsia="ＭＳ ゴシック" w:hint="eastAsia"/>
          <w:b/>
          <w:sz w:val="28"/>
        </w:rPr>
        <w:t>（</w:t>
      </w:r>
      <w:r w:rsidR="00132A07">
        <w:rPr>
          <w:rFonts w:ascii="ＭＳ ゴシック" w:eastAsia="ＭＳ ゴシック" w:hint="eastAsia"/>
          <w:b/>
          <w:sz w:val="28"/>
        </w:rPr>
        <w:t>図書・</w:t>
      </w:r>
      <w:r w:rsidR="00C55016">
        <w:rPr>
          <w:rFonts w:ascii="ＭＳ ゴシック" w:eastAsia="ＭＳ ゴシック" w:hint="eastAsia"/>
          <w:b/>
          <w:sz w:val="28"/>
        </w:rPr>
        <w:t>雑誌・ＡＶ・ＣＤ</w:t>
      </w:r>
      <w:r w:rsidR="0086182E">
        <w:rPr>
          <w:rFonts w:ascii="ＭＳ ゴシック" w:eastAsia="ＭＳ ゴシック" w:hint="eastAsia"/>
          <w:b/>
          <w:sz w:val="28"/>
        </w:rPr>
        <w:t>用</w:t>
      </w:r>
      <w:r w:rsidR="00C55016">
        <w:rPr>
          <w:rFonts w:ascii="ＭＳ ゴシック" w:eastAsia="ＭＳ ゴシック" w:hint="eastAsia"/>
          <w:b/>
          <w:sz w:val="28"/>
        </w:rPr>
        <w:t>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C55016">
        <w:rPr>
          <w:rFonts w:hint="eastAsia"/>
        </w:rPr>
        <w:t>Request for your recommended books and materials</w:t>
      </w:r>
    </w:p>
    <w:p w:rsidR="00C55016" w:rsidRDefault="00C55016">
      <w:pPr>
        <w:jc w:val="center"/>
        <w:rPr>
          <w:rFonts w:ascii="ＭＳ ゴシック" w:eastAsia="ＭＳ ゴシック"/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3843"/>
      </w:tblGrid>
      <w:tr w:rsidR="00F20799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ID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:rsidR="00F20799" w:rsidRDefault="00F20799">
      <w:pPr>
        <w:rPr>
          <w:rFonts w:ascii="ＭＳ ゴシック" w:eastAsia="ＭＳ ゴシック"/>
          <w:sz w:val="24"/>
        </w:rPr>
      </w:pPr>
    </w:p>
    <w:p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969"/>
        <w:gridCol w:w="993"/>
        <w:gridCol w:w="708"/>
        <w:gridCol w:w="851"/>
        <w:gridCol w:w="1134"/>
        <w:gridCol w:w="1417"/>
        <w:gridCol w:w="567"/>
      </w:tblGrid>
      <w:tr w:rsidR="00F34841" w:rsidTr="00F34841">
        <w:trPr>
          <w:trHeight w:val="8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著者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Auth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タイトル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Tit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ublish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Class na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（ISBN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6DE7" w:rsidRDefault="006C6DE7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優先</w:t>
            </w:r>
          </w:p>
          <w:p w:rsidR="00F34841" w:rsidRDefault="00F34841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 w:rsidRPr="00F34841"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貸出</w:t>
            </w:r>
          </w:p>
          <w:p w:rsidR="00F34841" w:rsidRPr="00F34841" w:rsidRDefault="00F34841" w:rsidP="00F3484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（○）</w:t>
            </w: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:rsidR="00C55016" w:rsidRDefault="00C55016"/>
    <w:sectPr w:rsidR="00C55016" w:rsidSect="00F34841">
      <w:pgSz w:w="11906" w:h="16838" w:code="9"/>
      <w:pgMar w:top="102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3F" w:rsidRDefault="0091283F" w:rsidP="00A06A4B">
      <w:r>
        <w:separator/>
      </w:r>
    </w:p>
  </w:endnote>
  <w:endnote w:type="continuationSeparator" w:id="0">
    <w:p w:rsidR="0091283F" w:rsidRDefault="0091283F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3F" w:rsidRDefault="0091283F" w:rsidP="00A06A4B">
      <w:r>
        <w:separator/>
      </w:r>
    </w:p>
  </w:footnote>
  <w:footnote w:type="continuationSeparator" w:id="0">
    <w:p w:rsidR="0091283F" w:rsidRDefault="0091283F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E"/>
    <w:rsid w:val="000E57FB"/>
    <w:rsid w:val="00132A07"/>
    <w:rsid w:val="00155AF1"/>
    <w:rsid w:val="00267115"/>
    <w:rsid w:val="003067A1"/>
    <w:rsid w:val="004448AC"/>
    <w:rsid w:val="00577B52"/>
    <w:rsid w:val="00583AE9"/>
    <w:rsid w:val="006C6DE7"/>
    <w:rsid w:val="0086182E"/>
    <w:rsid w:val="0089078E"/>
    <w:rsid w:val="008C3C4E"/>
    <w:rsid w:val="00912505"/>
    <w:rsid w:val="0091283F"/>
    <w:rsid w:val="009948CC"/>
    <w:rsid w:val="00A06A4B"/>
    <w:rsid w:val="00A236D4"/>
    <w:rsid w:val="00C55016"/>
    <w:rsid w:val="00D274C8"/>
    <w:rsid w:val="00D64BD4"/>
    <w:rsid w:val="00E4686B"/>
    <w:rsid w:val="00E66FFA"/>
    <w:rsid w:val="00E813B7"/>
    <w:rsid w:val="00F1572D"/>
    <w:rsid w:val="00F20799"/>
    <w:rsid w:val="00F34841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4332-A0A0-480C-9D15-2C1216B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kazumi_k</cp:lastModifiedBy>
  <cp:revision>5</cp:revision>
  <cp:lastPrinted>2013-09-19T08:35:00Z</cp:lastPrinted>
  <dcterms:created xsi:type="dcterms:W3CDTF">2021-09-16T08:20:00Z</dcterms:created>
  <dcterms:modified xsi:type="dcterms:W3CDTF">2021-09-28T05:08:00Z</dcterms:modified>
</cp:coreProperties>
</file>